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669D59" w:rsidR="00EE29C2" w:rsidRPr="00D7596A" w:rsidRDefault="009E64FC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2-D Shapes</w:t>
            </w:r>
          </w:p>
        </w:tc>
      </w:tr>
      <w:tr w:rsidR="0066168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25BB0" w14:textId="77777777" w:rsidR="002B1FAB" w:rsidRPr="00AB0F16" w:rsidRDefault="002B1FAB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names familiar 2-D shapes </w:t>
            </w:r>
          </w:p>
          <w:p w14:paraId="2F349620" w14:textId="77777777" w:rsidR="00345039" w:rsidRPr="00AB0F16" w:rsidRDefault="00345039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701C6D" w14:textId="1ED629D6" w:rsidR="007B4DA7" w:rsidRPr="00AB0F16" w:rsidRDefault="007B4DA7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op of my desk has the shape </w:t>
            </w:r>
            <w:r w:rsidR="007945E3"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a rectangle.”</w:t>
            </w:r>
          </w:p>
          <w:p w14:paraId="57DB202C" w14:textId="4E3054DE" w:rsidR="007B4DA7" w:rsidRPr="00AB0F16" w:rsidRDefault="007B4DA7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8B3EE4" w14:textId="64C598C3" w:rsidR="00E84D47" w:rsidRDefault="00D52DF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Groups shapes that share the same geometric attributes</w:t>
            </w:r>
          </w:p>
          <w:p w14:paraId="0B825792" w14:textId="46C083E0" w:rsidR="00CC2239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FFC38" w14:textId="48CBD400" w:rsidR="00CC2239" w:rsidRPr="00AB0F16" w:rsidRDefault="00CC22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1A412" w14:textId="77777777" w:rsidR="00A62487" w:rsidRPr="00AB0F16" w:rsidRDefault="00A62487" w:rsidP="00D62A85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three shapes all have 5 sides, so they are pentagons. The last shape doesn’t belong. It has 6 sides.”</w:t>
            </w:r>
          </w:p>
          <w:p w14:paraId="7F95AA5C" w14:textId="72F88964" w:rsidR="00A62487" w:rsidRPr="00AB0F16" w:rsidRDefault="00A62487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DD7384" w14:textId="226D646F" w:rsidR="00B3365D" w:rsidRPr="00AB0F16" w:rsidRDefault="00B3365D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</w:rPr>
              <w:t>Analyzes geometric attributes of 2-D shapes (e.g., number and length of sides, number of vertices)</w:t>
            </w:r>
          </w:p>
          <w:p w14:paraId="59B2B902" w14:textId="74D81B4F" w:rsidR="009705DD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9CACF2" w14:textId="6B30313F" w:rsidR="007B6C39" w:rsidRDefault="006549F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3162D" w14:textId="77777777" w:rsidR="007B6C39" w:rsidRPr="00AB0F16" w:rsidRDefault="007B6C39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CD4DC4" w14:textId="77777777" w:rsidR="009705DD" w:rsidRPr="00AB0F16" w:rsidRDefault="009705DD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F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"The first two are irregular pentagons as not all sides are equal. The third one is regular because all sides are equal.”</w:t>
            </w:r>
          </w:p>
          <w:p w14:paraId="4D412FA3" w14:textId="77777777" w:rsidR="009705DD" w:rsidRPr="00AB0F16" w:rsidRDefault="009705DD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1424B8" w:rsidR="00F11748" w:rsidRPr="00AB0F16" w:rsidRDefault="00F11748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F41825" w:rsidR="00FE6750" w:rsidRPr="00D7596A" w:rsidRDefault="005E3427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Geometric Attributes of 2-D Shapes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E575E" w14:textId="4CD731FF" w:rsidR="005B114E" w:rsidRDefault="005B114E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ttributes to compare and sort shapes </w:t>
            </w:r>
          </w:p>
          <w:p w14:paraId="76A5DA8D" w14:textId="3D2AAB29" w:rsidR="006549F0" w:rsidRDefault="006549F0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E6200" w14:textId="14D15764" w:rsidR="006549F0" w:rsidRPr="00FF0D81" w:rsidRDefault="006549F0" w:rsidP="00D62A8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124C87" wp14:editId="6A3E0EB7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91680E" w:rsidRDefault="0091680E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621CED" w14:textId="5C3EF3A5" w:rsidR="00FF0D81" w:rsidRPr="00FF0D81" w:rsidRDefault="00FF0D81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need a shape with 5 sides and at leas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right angle to go in the overlap.”</w:t>
            </w:r>
          </w:p>
          <w:p w14:paraId="518AD9F8" w14:textId="496A321D" w:rsidR="00FF0D81" w:rsidRPr="004F7CFB" w:rsidRDefault="00FF0D81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7E6792" w14:textId="519CD1E1" w:rsidR="000479B1" w:rsidRDefault="000951EA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Uses attributes to name shapes in different ways</w:t>
            </w:r>
          </w:p>
          <w:p w14:paraId="14D53A61" w14:textId="046BA49A" w:rsidR="006549F0" w:rsidRPr="00FF0D81" w:rsidRDefault="00960624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74CE1" w14:textId="7615DA1A" w:rsidR="000479B1" w:rsidRPr="00FF0D81" w:rsidRDefault="000479B1" w:rsidP="00D62A8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rectangle can also be called a parallelogram because it has 2 pairs of parallel sides.”</w:t>
            </w:r>
          </w:p>
          <w:p w14:paraId="7CD55268" w14:textId="77777777" w:rsidR="000479B1" w:rsidRPr="00FF0D81" w:rsidRDefault="000479B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056B5" w14:textId="6E2C3607" w:rsidR="006549F0" w:rsidRDefault="004D3C60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, classifies, and names shapes flexibly using geometric attributes </w:t>
            </w:r>
          </w:p>
          <w:p w14:paraId="31218C07" w14:textId="77777777" w:rsidR="00960624" w:rsidRPr="00960624" w:rsidRDefault="00960624" w:rsidP="00D62A85">
            <w:pPr>
              <w:pStyle w:val="Default"/>
            </w:pPr>
          </w:p>
          <w:p w14:paraId="2979A13B" w14:textId="1E6D2E64" w:rsidR="006549F0" w:rsidRPr="006549F0" w:rsidRDefault="00960624" w:rsidP="00D62A8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97E61" wp14:editId="11FC6AAA">
                  <wp:extent cx="2215662" cy="1317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60" cy="132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ED64DA" w:rsidRDefault="00ED64DA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B88E9" w14:textId="328BF3FF" w:rsidR="004D3C60" w:rsidRPr="00FF0D81" w:rsidRDefault="004D3C60" w:rsidP="00D62A8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orting rule could be ‘Is a regular polygon and is a parallelogram.’”</w:t>
            </w:r>
          </w:p>
          <w:p w14:paraId="565662E6" w14:textId="2C1748C3" w:rsidR="004D3C60" w:rsidRPr="004F7CFB" w:rsidRDefault="004D3C60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D62A8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356F82C0" w:rsidR="00FE6750" w:rsidRDefault="00FE6750" w:rsidP="002461F7">
      <w:pPr>
        <w:rPr>
          <w:sz w:val="4"/>
          <w:szCs w:val="4"/>
        </w:rPr>
      </w:pPr>
    </w:p>
    <w:p w14:paraId="11F7DA1E" w14:textId="6C77669F" w:rsidR="00CF21B7" w:rsidRPr="00CF21B7" w:rsidRDefault="00CF21B7" w:rsidP="00CF21B7">
      <w:pPr>
        <w:rPr>
          <w:sz w:val="4"/>
          <w:szCs w:val="4"/>
        </w:rPr>
      </w:pPr>
    </w:p>
    <w:p w14:paraId="3BA8C4AB" w14:textId="0CD5F65D" w:rsidR="00CF21B7" w:rsidRDefault="00CF21B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7590C47" w14:textId="7E38C5FF" w:rsidR="00CF21B7" w:rsidRDefault="00CF21B7" w:rsidP="00CF21B7">
      <w:pPr>
        <w:rPr>
          <w:sz w:val="4"/>
          <w:szCs w:val="4"/>
        </w:rPr>
      </w:pPr>
    </w:p>
    <w:p w14:paraId="6310CF68" w14:textId="16F1A7B8" w:rsidR="00CF21B7" w:rsidRDefault="00CF21B7" w:rsidP="00CF21B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F21B7" w:rsidRPr="00D7596A" w14:paraId="6D43EE7E" w14:textId="77777777" w:rsidTr="00BF478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F1BF47" w14:textId="77777777" w:rsidR="00CF21B7" w:rsidRDefault="00CF21B7" w:rsidP="00BF478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2-D Shapes</w:t>
            </w:r>
          </w:p>
        </w:tc>
      </w:tr>
      <w:tr w:rsidR="00CF21B7" w:rsidRPr="002F051B" w14:paraId="799FEA07" w14:textId="77777777" w:rsidTr="00BF478A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14099" w14:textId="77777777" w:rsidR="00CF21B7" w:rsidRPr="00F308F4" w:rsidRDefault="00CF21B7" w:rsidP="00BF47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using copies of the same Pattern Block </w:t>
            </w:r>
          </w:p>
          <w:p w14:paraId="30B80BEB" w14:textId="77777777" w:rsidR="00CF21B7" w:rsidRPr="00F308F4" w:rsidRDefault="00CF21B7" w:rsidP="00BF47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7D69EC" wp14:editId="3F553F94">
                  <wp:extent cx="1969770" cy="7385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E0426" w14:textId="77777777" w:rsidR="00CF21B7" w:rsidRDefault="00CF21B7" w:rsidP="00BF478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use 4 triangles to mak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parallelogram.”</w:t>
            </w:r>
          </w:p>
          <w:p w14:paraId="71E1EE1C" w14:textId="77777777" w:rsidR="00CF21B7" w:rsidRDefault="00CF21B7" w:rsidP="00BF478A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788CE1" w14:textId="77777777" w:rsidR="00CF21B7" w:rsidRPr="00F308F4" w:rsidRDefault="00CF21B7" w:rsidP="00BF478A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C14C02" w14:textId="77777777" w:rsidR="00CF21B7" w:rsidRPr="00F308F4" w:rsidRDefault="00CF21B7" w:rsidP="00BF47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8DD261" w14:textId="77777777" w:rsidR="00CF21B7" w:rsidRPr="008326A2" w:rsidRDefault="00CF21B7" w:rsidP="00BF47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C8B10" w14:textId="77777777" w:rsidR="00CF21B7" w:rsidRDefault="00CF21B7" w:rsidP="00BF47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 from Pattern Blocks in more than one way </w:t>
            </w:r>
          </w:p>
          <w:p w14:paraId="3CFFA4A7" w14:textId="77777777" w:rsidR="00CF21B7" w:rsidRDefault="00CF21B7" w:rsidP="00BF478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74D720" wp14:editId="516DAF9B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C6B38" w14:textId="77777777" w:rsidR="00CF21B7" w:rsidRPr="00F308F4" w:rsidRDefault="00CF21B7" w:rsidP="00BF478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also use 2 triangles and a rhombus to make a parallelogram.”</w:t>
            </w:r>
          </w:p>
          <w:p w14:paraId="128A00F0" w14:textId="77777777" w:rsidR="00CF21B7" w:rsidRPr="00003E47" w:rsidRDefault="00CF21B7" w:rsidP="00BF478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2B680" w14:textId="77777777" w:rsidR="00CF21B7" w:rsidRPr="00F308F4" w:rsidRDefault="00CF21B7" w:rsidP="00BF47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>Completes a picture outline with Pattern Blocks</w:t>
            </w:r>
          </w:p>
          <w:p w14:paraId="273038FF" w14:textId="77777777" w:rsidR="00CF21B7" w:rsidRPr="00F308F4" w:rsidRDefault="00CF21B7" w:rsidP="00BF478A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7F6A3FF" wp14:editId="4BFE73E8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76914" w14:textId="77777777" w:rsidR="00CF21B7" w:rsidRPr="00F308F4" w:rsidRDefault="00CF21B7" w:rsidP="00BF478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10 blocks to cover the outline. I tried to use a variet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blocks.”</w:t>
            </w:r>
          </w:p>
          <w:p w14:paraId="3756E0F5" w14:textId="77777777" w:rsidR="00CF21B7" w:rsidRPr="007F0C53" w:rsidRDefault="00CF21B7" w:rsidP="00BF47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00F5CB" w14:textId="77777777" w:rsidR="00CF21B7" w:rsidRDefault="00CF21B7" w:rsidP="00BF47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composite shapes in many ways by decomposing shapes and rearranging parts </w:t>
            </w:r>
          </w:p>
          <w:p w14:paraId="0EE2253F" w14:textId="77777777" w:rsidR="00CF21B7" w:rsidRDefault="00CF21B7" w:rsidP="00BF47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B1784C" wp14:editId="626106D3">
                  <wp:extent cx="1969770" cy="132969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B93B8" w14:textId="77777777" w:rsidR="00CF21B7" w:rsidRDefault="00CF21B7" w:rsidP="00BF47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1EA54D" w14:textId="77777777" w:rsidR="00CF21B7" w:rsidRPr="00F308F4" w:rsidRDefault="00CF21B7" w:rsidP="00BF478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308F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raded 3 blue blocks for a yellow block, and 2 red blocks for a yellow block. I was able to cover the outline using only 7 blocks. When I use only green blocks, it takes 22 blocks.”</w:t>
            </w:r>
          </w:p>
          <w:p w14:paraId="61B8624C" w14:textId="77777777" w:rsidR="00CF21B7" w:rsidRPr="00FA309D" w:rsidRDefault="00CF21B7" w:rsidP="00BF47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F21B7" w:rsidRPr="002F051B" w14:paraId="28683234" w14:textId="77777777" w:rsidTr="00BF478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E20861" w14:textId="77777777" w:rsidR="00CF21B7" w:rsidRPr="00F308F4" w:rsidRDefault="00CF21B7" w:rsidP="00BF47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F21B7" w14:paraId="14056196" w14:textId="77777777" w:rsidTr="00BF478A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ABAE0" w14:textId="77777777" w:rsidR="00CF21B7" w:rsidRPr="00B1485A" w:rsidRDefault="00CF21B7" w:rsidP="00BF47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FEFE0" w14:textId="77777777" w:rsidR="00CF21B7" w:rsidRPr="00B64C00" w:rsidRDefault="00CF21B7" w:rsidP="00BF47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624FAD" w14:textId="77777777" w:rsidR="00CF21B7" w:rsidRPr="00B64C00" w:rsidRDefault="00CF21B7" w:rsidP="00BF47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75785" w14:textId="77777777" w:rsidR="00CF21B7" w:rsidRPr="00B1485A" w:rsidRDefault="00CF21B7" w:rsidP="00BF47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BBF6A4" w14:textId="77777777" w:rsidR="00CF21B7" w:rsidRPr="00CF21B7" w:rsidRDefault="00CF21B7" w:rsidP="00CF21B7">
      <w:pPr>
        <w:rPr>
          <w:sz w:val="4"/>
          <w:szCs w:val="4"/>
        </w:rPr>
      </w:pPr>
    </w:p>
    <w:p w14:paraId="58FE978F" w14:textId="3A091E25" w:rsidR="00CF21B7" w:rsidRPr="00CF21B7" w:rsidRDefault="00CF21B7" w:rsidP="00CF21B7">
      <w:pPr>
        <w:rPr>
          <w:sz w:val="4"/>
          <w:szCs w:val="4"/>
        </w:rPr>
      </w:pPr>
    </w:p>
    <w:p w14:paraId="0AD63914" w14:textId="57585A41" w:rsidR="00CF21B7" w:rsidRPr="00CF21B7" w:rsidRDefault="00CF21B7" w:rsidP="00CF21B7">
      <w:pPr>
        <w:rPr>
          <w:sz w:val="4"/>
          <w:szCs w:val="4"/>
        </w:rPr>
      </w:pPr>
    </w:p>
    <w:p w14:paraId="738B4CF9" w14:textId="4214D2BC" w:rsidR="00CF21B7" w:rsidRPr="00CF21B7" w:rsidRDefault="00CF21B7" w:rsidP="00CF21B7">
      <w:pPr>
        <w:rPr>
          <w:sz w:val="4"/>
          <w:szCs w:val="4"/>
        </w:rPr>
      </w:pPr>
    </w:p>
    <w:p w14:paraId="5CED0B43" w14:textId="77777777" w:rsidR="00CF21B7" w:rsidRPr="00CF21B7" w:rsidRDefault="00CF21B7" w:rsidP="00CF21B7">
      <w:pPr>
        <w:rPr>
          <w:sz w:val="4"/>
          <w:szCs w:val="4"/>
        </w:rPr>
      </w:pPr>
    </w:p>
    <w:sectPr w:rsidR="00CF21B7" w:rsidRPr="00CF21B7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6760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457D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673B5E" w:rsidR="00CA2529" w:rsidRPr="00E71CBF" w:rsidRDefault="007457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00E9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457DA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1B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9719A-0BCC-49DF-869E-9AF59AB5737E}"/>
</file>

<file path=customXml/itemProps3.xml><?xml version="1.0" encoding="utf-8"?>
<ds:datastoreItem xmlns:ds="http://schemas.openxmlformats.org/officeDocument/2006/customXml" ds:itemID="{9793A786-E526-46CA-A0D0-FDA986E42F2B}"/>
</file>

<file path=customXml/itemProps4.xml><?xml version="1.0" encoding="utf-8"?>
<ds:datastoreItem xmlns:ds="http://schemas.openxmlformats.org/officeDocument/2006/customXml" ds:itemID="{1CC5F383-E947-4405-A8AF-C93AB9A7A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6</cp:revision>
  <cp:lastPrinted>2016-08-23T12:28:00Z</cp:lastPrinted>
  <dcterms:created xsi:type="dcterms:W3CDTF">2018-06-22T18:41:00Z</dcterms:created>
  <dcterms:modified xsi:type="dcterms:W3CDTF">2021-10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